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030F45EA" w:rsidR="00446AC7" w:rsidRPr="001D3C7E" w:rsidRDefault="00446AC7" w:rsidP="00964324">
      <w:pPr>
        <w:ind w:right="-3"/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>KLAIPĖDOS MIESTO SAVIVALDYBĖS TARYBOS 201</w:t>
      </w:r>
      <w:r w:rsidR="00D01BDE">
        <w:rPr>
          <w:b/>
        </w:rPr>
        <w:t>3</w:t>
      </w:r>
      <w:r w:rsidR="00FC585D" w:rsidRPr="00FC585D">
        <w:rPr>
          <w:b/>
        </w:rPr>
        <w:t xml:space="preserve"> M. </w:t>
      </w:r>
      <w:r w:rsidR="00D01BDE">
        <w:rPr>
          <w:b/>
        </w:rPr>
        <w:t>VSARIO</w:t>
      </w:r>
      <w:r w:rsidR="00FC585D" w:rsidRPr="00FC585D">
        <w:rPr>
          <w:b/>
        </w:rPr>
        <w:t xml:space="preserve"> </w:t>
      </w:r>
      <w:r w:rsidR="00D01BDE">
        <w:rPr>
          <w:b/>
        </w:rPr>
        <w:t>28</w:t>
      </w:r>
      <w:r w:rsidR="00FC585D" w:rsidRPr="00FC585D">
        <w:rPr>
          <w:b/>
        </w:rPr>
        <w:t xml:space="preserve"> D. SPRENDIMO NR. T2-</w:t>
      </w:r>
      <w:r w:rsidR="00D01BDE">
        <w:rPr>
          <w:b/>
        </w:rPr>
        <w:t>36</w:t>
      </w:r>
      <w:r w:rsidR="00FC585D" w:rsidRPr="00FC585D">
        <w:rPr>
          <w:b/>
        </w:rPr>
        <w:t xml:space="preserve"> </w:t>
      </w:r>
      <w:r w:rsidR="00964324">
        <w:rPr>
          <w:b/>
        </w:rPr>
        <w:t>„</w:t>
      </w:r>
      <w:r w:rsidR="00D01BDE" w:rsidRPr="002708D3">
        <w:rPr>
          <w:b/>
        </w:rPr>
        <w:t xml:space="preserve">DĖL KLAIPĖDOS MIESTO SAVIVALDYBĖS ADMINISTRACIJOS DIREKTORIAUS REZERVO NAUDOJIMO TAISYKLIŲ </w:t>
      </w:r>
      <w:r w:rsidR="00D01BDE">
        <w:rPr>
          <w:b/>
        </w:rPr>
        <w:t>PA</w:t>
      </w:r>
      <w:r w:rsidR="00D01BDE" w:rsidRPr="002708D3">
        <w:rPr>
          <w:b/>
        </w:rPr>
        <w:t>TVIRTINIMO</w:t>
      </w:r>
      <w:r w:rsidR="00964324">
        <w:rPr>
          <w:b/>
        </w:rPr>
        <w:t xml:space="preserve">“ </w:t>
      </w:r>
      <w:r w:rsidR="00FC585D" w:rsidRPr="00FC585D">
        <w:rPr>
          <w:b/>
        </w:rPr>
        <w:t>PAKEITIMO</w:t>
      </w:r>
    </w:p>
    <w:p w14:paraId="70FDAD6C" w14:textId="77777777" w:rsidR="00446AC7" w:rsidRDefault="00446AC7" w:rsidP="003077A5">
      <w:pPr>
        <w:jc w:val="center"/>
      </w:pPr>
    </w:p>
    <w:bookmarkStart w:id="1" w:name="registravimoDataIlga"/>
    <w:p w14:paraId="001DDC87" w14:textId="77777777" w:rsidR="00C5086A" w:rsidRPr="003C09F9" w:rsidRDefault="00C5086A" w:rsidP="00C5086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lapkričio 2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50</w:t>
      </w:r>
      <w:r>
        <w:rPr>
          <w:noProof/>
        </w:rPr>
        <w:fldChar w:fldCharType="end"/>
      </w:r>
      <w:bookmarkEnd w:id="2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70" w14:textId="77777777" w:rsidR="00446AC7" w:rsidRDefault="00446AC7" w:rsidP="003077A5">
      <w:pPr>
        <w:jc w:val="center"/>
      </w:pPr>
    </w:p>
    <w:p w14:paraId="70FDAD71" w14:textId="150CBC8E" w:rsidR="00FC585D" w:rsidRDefault="00446AC7" w:rsidP="00BA0D2E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346948">
        <w:t xml:space="preserve">Lietuvos Respublikos </w:t>
      </w:r>
      <w:r w:rsidR="00346948" w:rsidRPr="00283E68">
        <w:t>vietos savivaldos įstatymo</w:t>
      </w:r>
      <w:r w:rsidR="00346948" w:rsidRPr="00822233">
        <w:rPr>
          <w:color w:val="000000"/>
        </w:rPr>
        <w:t xml:space="preserve"> </w:t>
      </w:r>
      <w:r w:rsidR="00346948">
        <w:rPr>
          <w:color w:val="000000"/>
        </w:rPr>
        <w:t>18 straipsnio 1 dalimi</w:t>
      </w:r>
      <w:r w:rsidR="00C5086A">
        <w:rPr>
          <w:color w:val="000000"/>
        </w:rPr>
        <w:t xml:space="preserve"> </w:t>
      </w:r>
      <w:r w:rsidR="00A00687">
        <w:t>ir Lietuvos Respublikos biudžeto sandaros įstatymo 25 straipsnio 2 dali</w:t>
      </w:r>
      <w:r w:rsidR="00724869">
        <w:t>mi</w:t>
      </w:r>
      <w:r w:rsidR="00AE2B62">
        <w:t>,</w:t>
      </w:r>
      <w:r w:rsidR="00A00687" w:rsidRPr="00283E68">
        <w:t xml:space="preserve"> </w:t>
      </w:r>
      <w:r w:rsidR="00FC585D" w:rsidRPr="00283E68">
        <w:t>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65D2C0DD" w14:textId="319B1E33" w:rsidR="003616B5" w:rsidRDefault="00BA0D2E" w:rsidP="00BA0D2E">
      <w:pPr>
        <w:pStyle w:val="Antrats"/>
        <w:tabs>
          <w:tab w:val="left" w:pos="1134"/>
        </w:tabs>
        <w:ind w:firstLine="709"/>
        <w:jc w:val="both"/>
      </w:pPr>
      <w:r>
        <w:rPr>
          <w:color w:val="000000"/>
        </w:rPr>
        <w:t>1.</w:t>
      </w:r>
      <w:r w:rsidR="00DD2F3F">
        <w:rPr>
          <w:color w:val="000000"/>
        </w:rPr>
        <w:t> </w:t>
      </w:r>
      <w:r w:rsidR="002022A6">
        <w:rPr>
          <w:color w:val="000000"/>
        </w:rPr>
        <w:t>Pakeisti</w:t>
      </w:r>
      <w:r w:rsidR="002022A6" w:rsidRPr="005F5FA3">
        <w:t xml:space="preserve"> </w:t>
      </w:r>
      <w:r w:rsidR="002022A6">
        <w:t xml:space="preserve">Klaipėdos miesto savivaldybės </w:t>
      </w:r>
      <w:r w:rsidR="005C61CE">
        <w:t>administracijos direkto</w:t>
      </w:r>
      <w:r w:rsidR="00DD2F3F">
        <w:t>riaus rezervo naudojimo taisykles</w:t>
      </w:r>
      <w:r w:rsidR="005C61CE">
        <w:t>, patvirtint</w:t>
      </w:r>
      <w:r w:rsidR="00DD2F3F">
        <w:t>as</w:t>
      </w:r>
      <w:r w:rsidR="005C61CE">
        <w:t xml:space="preserve"> </w:t>
      </w:r>
      <w:r w:rsidR="005C61CE" w:rsidRPr="00283E68">
        <w:t>Klai</w:t>
      </w:r>
      <w:r w:rsidR="005C61CE">
        <w:t xml:space="preserve">pėdos miesto savivaldybės tarybos </w:t>
      </w:r>
      <w:r w:rsidR="002022A6">
        <w:rPr>
          <w:noProof/>
        </w:rPr>
        <w:t>201</w:t>
      </w:r>
      <w:r w:rsidR="005C61CE">
        <w:rPr>
          <w:noProof/>
        </w:rPr>
        <w:t>3</w:t>
      </w:r>
      <w:r w:rsidR="002022A6">
        <w:rPr>
          <w:noProof/>
        </w:rPr>
        <w:t xml:space="preserve"> m. </w:t>
      </w:r>
      <w:r w:rsidR="005C61CE">
        <w:rPr>
          <w:noProof/>
        </w:rPr>
        <w:t>vasario</w:t>
      </w:r>
      <w:r w:rsidR="002022A6">
        <w:rPr>
          <w:noProof/>
        </w:rPr>
        <w:t xml:space="preserve"> </w:t>
      </w:r>
      <w:r w:rsidR="005C61CE">
        <w:rPr>
          <w:noProof/>
        </w:rPr>
        <w:t>28</w:t>
      </w:r>
      <w:r w:rsidR="002022A6">
        <w:rPr>
          <w:noProof/>
        </w:rPr>
        <w:t xml:space="preserve"> d. </w:t>
      </w:r>
      <w:r w:rsidR="002022A6">
        <w:t>sprendim</w:t>
      </w:r>
      <w:r w:rsidR="005C61CE">
        <w:t>u</w:t>
      </w:r>
      <w:r w:rsidR="0068495D">
        <w:t xml:space="preserve"> Nr. </w:t>
      </w:r>
      <w:r w:rsidR="002022A6">
        <w:t>T2-</w:t>
      </w:r>
      <w:r w:rsidR="005C61CE">
        <w:t>36</w:t>
      </w:r>
      <w:r w:rsidR="002022A6">
        <w:t xml:space="preserve"> </w:t>
      </w:r>
      <w:r w:rsidR="005C61CE" w:rsidRPr="005C61CE">
        <w:t>„</w:t>
      </w:r>
      <w:r w:rsidR="005C61CE">
        <w:t>D</w:t>
      </w:r>
      <w:r w:rsidR="005C61CE" w:rsidRPr="005C61CE">
        <w:t xml:space="preserve">ėl </w:t>
      </w:r>
      <w:r w:rsidR="005C61CE">
        <w:t>K</w:t>
      </w:r>
      <w:r w:rsidR="005C61CE" w:rsidRPr="005C61CE">
        <w:t>laipėdos miesto savivaldybės administracijos direktoriaus rezervo naudojimo taisyklių patvirtinimo</w:t>
      </w:r>
      <w:r w:rsidR="005C61CE">
        <w:t>“</w:t>
      </w:r>
      <w:r w:rsidR="005C61CE" w:rsidRPr="005C61CE">
        <w:t>:</w:t>
      </w:r>
    </w:p>
    <w:p w14:paraId="1305103C" w14:textId="1CB11C99" w:rsidR="005C61CE" w:rsidRDefault="005C61CE" w:rsidP="005C61CE">
      <w:pPr>
        <w:ind w:firstLine="720"/>
        <w:jc w:val="both"/>
      </w:pPr>
      <w:r>
        <w:t>1.1.</w:t>
      </w:r>
      <w:r w:rsidR="00DD2F3F">
        <w:t> </w:t>
      </w:r>
      <w:r>
        <w:t xml:space="preserve">pakeisti </w:t>
      </w:r>
      <w:r w:rsidR="008250EE">
        <w:t>5</w:t>
      </w:r>
      <w:r>
        <w:t xml:space="preserve"> punktą ir jį išdėstyti taip:</w:t>
      </w:r>
    </w:p>
    <w:p w14:paraId="2BC77971" w14:textId="77777777" w:rsidR="005C61CE" w:rsidRDefault="005C61CE" w:rsidP="005C61CE">
      <w:pPr>
        <w:tabs>
          <w:tab w:val="left" w:pos="720"/>
        </w:tabs>
        <w:ind w:firstLine="709"/>
        <w:jc w:val="both"/>
      </w:pPr>
      <w:r>
        <w:t>„</w:t>
      </w:r>
      <w:r w:rsidRPr="003A6C0A">
        <w:t>5. Rezervo lėšos naudojamos</w:t>
      </w:r>
      <w:r>
        <w:t>:</w:t>
      </w:r>
    </w:p>
    <w:p w14:paraId="498D125B" w14:textId="513D34E8" w:rsidR="005C61CE" w:rsidRDefault="005C61CE" w:rsidP="005C61CE">
      <w:pPr>
        <w:tabs>
          <w:tab w:val="left" w:pos="720"/>
        </w:tabs>
        <w:ind w:firstLine="709"/>
        <w:jc w:val="both"/>
      </w:pPr>
      <w:r>
        <w:t xml:space="preserve">5.1. </w:t>
      </w:r>
      <w:r w:rsidRPr="003A6C0A">
        <w:t>ekstremalioms situacijoms ir (arba) ekstremaliems įvykiams likviduoti, jų padariniams šalinti ir padarytiems nuostoliams iš</w:t>
      </w:r>
      <w:r>
        <w:t xml:space="preserve"> dalies apmokėti;</w:t>
      </w:r>
    </w:p>
    <w:p w14:paraId="573C7B00" w14:textId="6AC852BE" w:rsidR="005C61CE" w:rsidRDefault="005C61CE" w:rsidP="005C61CE">
      <w:pPr>
        <w:tabs>
          <w:tab w:val="left" w:pos="720"/>
        </w:tabs>
        <w:ind w:firstLine="709"/>
        <w:jc w:val="both"/>
      </w:pPr>
      <w:r>
        <w:t xml:space="preserve">5.2. </w:t>
      </w:r>
      <w:r w:rsidR="00AC6949">
        <w:t xml:space="preserve">gaisrų ir stichinių nelaimių: smarkių audrų, ciklonų, žemės drebėjimų, jūrų ar upių potvynių, žaibų, </w:t>
      </w:r>
      <w:r w:rsidR="008250EE">
        <w:t>padariniams likviduoti ir jų padarytiems nuostoliams iš dalie</w:t>
      </w:r>
      <w:r w:rsidR="00FC38B9">
        <w:t>s</w:t>
      </w:r>
      <w:r w:rsidR="008250EE">
        <w:t xml:space="preserve"> apmokėti.“</w:t>
      </w:r>
      <w:r w:rsidR="002B0C8B">
        <w:t>;</w:t>
      </w:r>
    </w:p>
    <w:p w14:paraId="3BA88D8C" w14:textId="716FFE47" w:rsidR="008250EE" w:rsidRDefault="008250EE" w:rsidP="005C61CE">
      <w:pPr>
        <w:tabs>
          <w:tab w:val="left" w:pos="720"/>
        </w:tabs>
        <w:ind w:firstLine="709"/>
        <w:jc w:val="both"/>
      </w:pPr>
      <w:r>
        <w:t>1.2.</w:t>
      </w:r>
      <w:r w:rsidR="00DD2F3F">
        <w:t> </w:t>
      </w:r>
      <w:r>
        <w:t xml:space="preserve">pakeisti </w:t>
      </w:r>
      <w:r w:rsidR="00385B70">
        <w:t>7</w:t>
      </w:r>
      <w:r>
        <w:t xml:space="preserve"> punktą ir jį išdėstyti taip:</w:t>
      </w:r>
    </w:p>
    <w:p w14:paraId="79366C9A" w14:textId="221B3F1B" w:rsidR="00385B70" w:rsidRPr="003A6C0A" w:rsidRDefault="00385B70" w:rsidP="005C61CE">
      <w:pPr>
        <w:tabs>
          <w:tab w:val="left" w:pos="720"/>
        </w:tabs>
        <w:ind w:firstLine="709"/>
        <w:jc w:val="both"/>
      </w:pPr>
      <w:r>
        <w:t xml:space="preserve">„7. </w:t>
      </w:r>
      <w:r w:rsidRPr="003A6C0A">
        <w:t xml:space="preserve">Prašymas skirti lėšas iš rezervo teikiamas Savivaldybės administracijos direktoriui. </w:t>
      </w:r>
      <w:r w:rsidRPr="00911747">
        <w:t>Prašymai turi būti pateikti ne vėliau kaip per mėnesį</w:t>
      </w:r>
      <w:r>
        <w:t xml:space="preserve"> nuo Taisyklių 5 punkte nurodytų aplinkybių.“</w:t>
      </w:r>
      <w:r w:rsidR="002B0C8B">
        <w:t>;</w:t>
      </w:r>
    </w:p>
    <w:p w14:paraId="64471146" w14:textId="33FA29A2" w:rsidR="00D951D3" w:rsidRDefault="00D951D3" w:rsidP="00D951D3">
      <w:pPr>
        <w:tabs>
          <w:tab w:val="left" w:pos="720"/>
        </w:tabs>
        <w:ind w:firstLine="709"/>
        <w:jc w:val="both"/>
      </w:pPr>
      <w:r>
        <w:t>1.3.</w:t>
      </w:r>
      <w:r w:rsidR="00DD2F3F">
        <w:t> </w:t>
      </w:r>
      <w:r>
        <w:t>pakeisti 9 punktą ir jį išdėstyti taip:</w:t>
      </w:r>
    </w:p>
    <w:p w14:paraId="54D85627" w14:textId="0A50C0DC" w:rsidR="00B95366" w:rsidRPr="00911747" w:rsidRDefault="00B95366" w:rsidP="00B95366">
      <w:pPr>
        <w:ind w:firstLine="709"/>
        <w:jc w:val="both"/>
      </w:pPr>
      <w:r w:rsidRPr="00B95366">
        <w:t>„</w:t>
      </w:r>
      <w:r>
        <w:t>9</w:t>
      </w:r>
      <w:r w:rsidRPr="00911747">
        <w:t xml:space="preserve">. </w:t>
      </w:r>
      <w:r>
        <w:t xml:space="preserve">Ne vėliau kaip per 3 darbo dienas nuo pirmo prašymo gavimo dienos </w:t>
      </w:r>
      <w:r w:rsidRPr="003A6C0A">
        <w:t>Savivald</w:t>
      </w:r>
      <w:r>
        <w:t xml:space="preserve">ybės administracijos direktoriaus pavedimu </w:t>
      </w:r>
      <w:r w:rsidRPr="00911747">
        <w:t xml:space="preserve">Savivaldybės administracijos </w:t>
      </w:r>
      <w:r>
        <w:t>Finansų ir turto departamento Turto skyrius</w:t>
      </w:r>
      <w:r w:rsidRPr="00911747">
        <w:t xml:space="preserve"> parengia Savivaldybės administracijos direktoriaus įsakymo projektą dėl komisijos</w:t>
      </w:r>
      <w:r w:rsidRPr="00911747">
        <w:rPr>
          <w:b/>
        </w:rPr>
        <w:t xml:space="preserve"> </w:t>
      </w:r>
      <w:r w:rsidRPr="00911747">
        <w:t xml:space="preserve">prašymams nagrinėti (toliau – komisija) sudarymo. Nagrinėdama prašymus, komisija nustato, ar nuostoliai padaryti dėl </w:t>
      </w:r>
      <w:r>
        <w:t>Taisyklių 5 punkte nurodytų aplinkybių</w:t>
      </w:r>
      <w:r w:rsidRPr="00911747">
        <w:t>, tiria aplinkybes, kuriomis padaryti nuostoliai, nustato jų dydį.</w:t>
      </w:r>
      <w:r>
        <w:t>“</w:t>
      </w:r>
      <w:r w:rsidR="002B0C8B">
        <w:t>;</w:t>
      </w:r>
    </w:p>
    <w:p w14:paraId="6D7EDFB8" w14:textId="0E4A490C" w:rsidR="00B95366" w:rsidRDefault="00B95366" w:rsidP="00B95366">
      <w:pPr>
        <w:tabs>
          <w:tab w:val="left" w:pos="720"/>
        </w:tabs>
        <w:ind w:firstLine="709"/>
        <w:jc w:val="both"/>
      </w:pPr>
      <w:r>
        <w:t>1.4.</w:t>
      </w:r>
      <w:r w:rsidR="00DD2F3F">
        <w:t> </w:t>
      </w:r>
      <w:r>
        <w:t>pakeisti 11 punktą ir jį išdėstyti taip:</w:t>
      </w:r>
    </w:p>
    <w:p w14:paraId="3F764ECE" w14:textId="177D87D4" w:rsidR="00B95366" w:rsidRPr="00911747" w:rsidRDefault="00B95366" w:rsidP="00B95366">
      <w:pPr>
        <w:ind w:firstLine="709"/>
        <w:jc w:val="both"/>
      </w:pPr>
      <w:r>
        <w:t xml:space="preserve">„11. </w:t>
      </w:r>
      <w:r w:rsidRPr="00911747">
        <w:t>Savivaldybės administracijos direktorius</w:t>
      </w:r>
      <w:r>
        <w:t>, įvertinęs komisijos pateiktas išvadas, ne vėliau kaip per 7 darbo dienas nuo jų pateikimo priima sprendimą dėl lėšų</w:t>
      </w:r>
      <w:r w:rsidRPr="00911747">
        <w:t xml:space="preserve"> </w:t>
      </w:r>
      <w:r>
        <w:t>Taisyklių 5 punkte nurodytų</w:t>
      </w:r>
      <w:r w:rsidR="00770EB9">
        <w:t xml:space="preserve"> </w:t>
      </w:r>
      <w:r w:rsidRPr="003A6C0A">
        <w:t>įvyki</w:t>
      </w:r>
      <w:r>
        <w:t xml:space="preserve">ų </w:t>
      </w:r>
      <w:r w:rsidRPr="003A6C0A">
        <w:t>padariniams šalinti ir padarytiems nuostoliams iš dalies apmokėti</w:t>
      </w:r>
      <w:r w:rsidRPr="00911747">
        <w:t xml:space="preserve"> </w:t>
      </w:r>
      <w:r>
        <w:t>skyrimo.“</w:t>
      </w:r>
    </w:p>
    <w:p w14:paraId="70FDAD84" w14:textId="6D7751FD" w:rsidR="008A63E9" w:rsidRDefault="00551447" w:rsidP="00BA0D2E">
      <w:pPr>
        <w:ind w:firstLine="709"/>
        <w:jc w:val="both"/>
      </w:pPr>
      <w:r>
        <w:t>2.</w:t>
      </w:r>
      <w:r w:rsidR="00DD2F3F">
        <w:t> </w:t>
      </w:r>
      <w:r>
        <w:t xml:space="preserve">Nustatyti, kad šis sprendimas įsigalioja </w:t>
      </w:r>
      <w:r w:rsidR="00C5086A">
        <w:t>2016 m. sausio 1 d.</w:t>
      </w:r>
    </w:p>
    <w:p w14:paraId="70FDAD85" w14:textId="03888822" w:rsidR="00551447" w:rsidRPr="00480883" w:rsidRDefault="00551447" w:rsidP="00BA0D2E">
      <w:pPr>
        <w:ind w:firstLine="709"/>
        <w:jc w:val="both"/>
      </w:pPr>
      <w:r>
        <w:rPr>
          <w:color w:val="000000"/>
        </w:rPr>
        <w:t>3</w:t>
      </w:r>
      <w:r w:rsidRPr="00551447">
        <w:rPr>
          <w:color w:val="000000"/>
        </w:rPr>
        <w:t>.</w:t>
      </w:r>
      <w:r w:rsidR="00DD2F3F">
        <w:rPr>
          <w:color w:val="000000"/>
        </w:rP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C" w14:textId="77777777" w:rsidR="00446AC7" w:rsidRDefault="00446AC7" w:rsidP="003077A5">
      <w:pPr>
        <w:jc w:val="both"/>
      </w:pPr>
    </w:p>
    <w:p w14:paraId="3F946AB7" w14:textId="77777777" w:rsidR="00DD2F3F" w:rsidRPr="00D50F7E" w:rsidRDefault="00DD2F3F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3F28A21E" w:rsidR="00FC585D" w:rsidRDefault="00FC585D" w:rsidP="00DD0997">
            <w:r>
              <w:t>Teikėja</w:t>
            </w:r>
            <w:r w:rsidR="00955A6C">
              <w:t>s</w:t>
            </w:r>
            <w:r w:rsidRPr="00D50F7E">
              <w:t xml:space="preserve"> – Savivaldybės administracijos direktor</w:t>
            </w:r>
            <w:r w:rsidR="00DD0997">
              <w:t>ius</w:t>
            </w:r>
          </w:p>
        </w:tc>
        <w:tc>
          <w:tcPr>
            <w:tcW w:w="3225" w:type="dxa"/>
            <w:shd w:val="clear" w:color="auto" w:fill="auto"/>
          </w:tcPr>
          <w:p w14:paraId="70FDAD8E" w14:textId="0D59F456" w:rsidR="00FC585D" w:rsidRDefault="00DD0997" w:rsidP="00346948">
            <w:pPr>
              <w:jc w:val="right"/>
            </w:pPr>
            <w:r>
              <w:t xml:space="preserve">Saulius </w:t>
            </w:r>
            <w:proofErr w:type="spellStart"/>
            <w:r>
              <w:t>Budinas</w:t>
            </w:r>
            <w:proofErr w:type="spellEnd"/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694E7C9B" w14:textId="77777777" w:rsidR="00DD2F3F" w:rsidRDefault="00DD2F3F" w:rsidP="003077A5">
      <w:pPr>
        <w:tabs>
          <w:tab w:val="left" w:pos="7560"/>
        </w:tabs>
        <w:jc w:val="both"/>
      </w:pPr>
    </w:p>
    <w:p w14:paraId="77EE9568" w14:textId="77777777" w:rsidR="006317C9" w:rsidRDefault="006317C9" w:rsidP="00FC585D">
      <w:pPr>
        <w:jc w:val="both"/>
      </w:pPr>
      <w:r>
        <w:t>Parengė</w:t>
      </w:r>
    </w:p>
    <w:p w14:paraId="2D400520" w14:textId="41F72229" w:rsidR="006317C9" w:rsidRDefault="006317C9" w:rsidP="00FC585D">
      <w:pPr>
        <w:jc w:val="both"/>
      </w:pPr>
      <w:r>
        <w:t>Savivaldybės administracijos apskaitos poskyrio vedėja</w:t>
      </w:r>
    </w:p>
    <w:p w14:paraId="6B9D7925" w14:textId="77777777" w:rsidR="00432FF1" w:rsidRDefault="00432FF1" w:rsidP="00FC585D">
      <w:pPr>
        <w:jc w:val="both"/>
      </w:pPr>
    </w:p>
    <w:p w14:paraId="70FDADB2" w14:textId="0C115AD2" w:rsidR="00FC585D" w:rsidRDefault="00C5086A" w:rsidP="00FC585D">
      <w:pPr>
        <w:jc w:val="both"/>
      </w:pPr>
      <w:r>
        <w:t xml:space="preserve">Daiva </w:t>
      </w:r>
      <w:proofErr w:type="spellStart"/>
      <w:r>
        <w:t>Gaudieši</w:t>
      </w:r>
      <w:r w:rsidR="00DA7C4A">
        <w:t>u</w:t>
      </w:r>
      <w:r>
        <w:t>tė</w:t>
      </w:r>
      <w:proofErr w:type="spellEnd"/>
      <w:r w:rsidR="00FC585D">
        <w:t xml:space="preserve">, tel. 39 </w:t>
      </w:r>
      <w:r w:rsidR="00AC5B59">
        <w:t>32</w:t>
      </w:r>
      <w:r w:rsidR="00FC585D">
        <w:t xml:space="preserve"> </w:t>
      </w:r>
      <w:r w:rsidR="00AC5B59">
        <w:t>2</w:t>
      </w:r>
      <w:r>
        <w:t>3</w:t>
      </w:r>
    </w:p>
    <w:p w14:paraId="70FDADB3" w14:textId="3D047491" w:rsidR="00DD6F1A" w:rsidRDefault="00FC585D" w:rsidP="00FC585D">
      <w:pPr>
        <w:jc w:val="both"/>
      </w:pPr>
      <w:r>
        <w:t>201</w:t>
      </w:r>
      <w:r w:rsidR="00C5086A">
        <w:t>5</w:t>
      </w:r>
      <w:r>
        <w:t>-</w:t>
      </w:r>
      <w:r w:rsidR="006317C9">
        <w:t>11</w:t>
      </w:r>
      <w:r>
        <w:t>-</w:t>
      </w:r>
      <w:r w:rsidR="006317C9">
        <w:t>17</w:t>
      </w:r>
    </w:p>
    <w:sectPr w:rsidR="00DD6F1A" w:rsidSect="00DD2F3F">
      <w:headerReference w:type="even" r:id="rId8"/>
      <w:headerReference w:type="default" r:id="rId9"/>
      <w:headerReference w:type="first" r:id="rId10"/>
      <w:pgSz w:w="11906" w:h="16838" w:code="9"/>
      <w:pgMar w:top="1134" w:right="567" w:bottom="993" w:left="1701" w:header="539" w:footer="40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49CA" w14:textId="77777777" w:rsidR="00C00C2B" w:rsidRDefault="00C00C2B">
      <w:r>
        <w:separator/>
      </w:r>
    </w:p>
  </w:endnote>
  <w:endnote w:type="continuationSeparator" w:id="0">
    <w:p w14:paraId="7896F492" w14:textId="77777777" w:rsidR="00C00C2B" w:rsidRDefault="00C0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EDD6" w14:textId="77777777" w:rsidR="00C00C2B" w:rsidRDefault="00C00C2B">
      <w:r>
        <w:separator/>
      </w:r>
    </w:p>
  </w:footnote>
  <w:footnote w:type="continuationSeparator" w:id="0">
    <w:p w14:paraId="661F777D" w14:textId="77777777" w:rsidR="00C00C2B" w:rsidRDefault="00C0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ADB8" w14:textId="77777777" w:rsidR="00D20A23" w:rsidRDefault="00D20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D20A23" w:rsidRDefault="00D20A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ADBA" w14:textId="254849F1" w:rsidR="00D20A23" w:rsidRDefault="00D20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F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D20A23" w:rsidRDefault="00D20A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ADBD" w14:textId="5C05E5D1" w:rsidR="00D20A23" w:rsidRDefault="00D20A23" w:rsidP="00DD2F3F">
    <w:pPr>
      <w:pStyle w:val="Antrats"/>
      <w:jc w:val="right"/>
    </w:pPr>
    <w:r w:rsidRPr="00C72E9F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D6566"/>
    <w:multiLevelType w:val="multilevel"/>
    <w:tmpl w:val="5F84BA6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2E51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6B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1C32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42EF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2A6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91E"/>
    <w:rsid w:val="002B0B83"/>
    <w:rsid w:val="002B0C8B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2D01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6BD"/>
    <w:rsid w:val="0034025F"/>
    <w:rsid w:val="0034046F"/>
    <w:rsid w:val="00340E65"/>
    <w:rsid w:val="00342813"/>
    <w:rsid w:val="00344113"/>
    <w:rsid w:val="00345BBF"/>
    <w:rsid w:val="0034613F"/>
    <w:rsid w:val="00346948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16B5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0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44ED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2FF1"/>
    <w:rsid w:val="00433C2F"/>
    <w:rsid w:val="00434689"/>
    <w:rsid w:val="00435799"/>
    <w:rsid w:val="00436764"/>
    <w:rsid w:val="00436C61"/>
    <w:rsid w:val="00437A80"/>
    <w:rsid w:val="00440894"/>
    <w:rsid w:val="00441406"/>
    <w:rsid w:val="00441B14"/>
    <w:rsid w:val="00441C44"/>
    <w:rsid w:val="004428F1"/>
    <w:rsid w:val="00444AAD"/>
    <w:rsid w:val="00444DF8"/>
    <w:rsid w:val="00445BBE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4A8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1CE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17C9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95D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27D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778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6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0EB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9D1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A7EA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3E4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0EE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973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C74AA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5601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5A6C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324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6CB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87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4F19"/>
    <w:rsid w:val="00AC5385"/>
    <w:rsid w:val="00AC5B59"/>
    <w:rsid w:val="00AC62F1"/>
    <w:rsid w:val="00AC6949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B62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B9F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61A"/>
    <w:rsid w:val="00B137FB"/>
    <w:rsid w:val="00B15B70"/>
    <w:rsid w:val="00B16184"/>
    <w:rsid w:val="00B163A3"/>
    <w:rsid w:val="00B209AB"/>
    <w:rsid w:val="00B223F5"/>
    <w:rsid w:val="00B228B5"/>
    <w:rsid w:val="00B229A6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5366"/>
    <w:rsid w:val="00B966DF"/>
    <w:rsid w:val="00B96A4A"/>
    <w:rsid w:val="00B96EBB"/>
    <w:rsid w:val="00BA0967"/>
    <w:rsid w:val="00BA0D2E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0C2B"/>
    <w:rsid w:val="00C02D43"/>
    <w:rsid w:val="00C02FC3"/>
    <w:rsid w:val="00C03288"/>
    <w:rsid w:val="00C04A26"/>
    <w:rsid w:val="00C055BE"/>
    <w:rsid w:val="00C05926"/>
    <w:rsid w:val="00C0663D"/>
    <w:rsid w:val="00C10275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86A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1BDE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A23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8AE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1D3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A7C4A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997"/>
    <w:rsid w:val="00DD0C8C"/>
    <w:rsid w:val="00DD18C2"/>
    <w:rsid w:val="00DD2980"/>
    <w:rsid w:val="00DD2D4B"/>
    <w:rsid w:val="00DD2F3F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EB1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1FF3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133A"/>
    <w:rsid w:val="00ED5AD9"/>
    <w:rsid w:val="00ED6282"/>
    <w:rsid w:val="00ED657B"/>
    <w:rsid w:val="00ED7A4F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5E7E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1F09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252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33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8B9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94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DAD68"/>
  <w15:docId w15:val="{0D79FF26-9C83-4FC4-BA9E-D9320111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05E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E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E7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5E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5E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6F2D-2F2B-4E38-A996-13EFB7F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08-06T04:23:00Z</cp:lastPrinted>
  <dcterms:created xsi:type="dcterms:W3CDTF">2015-11-24T06:48:00Z</dcterms:created>
  <dcterms:modified xsi:type="dcterms:W3CDTF">2015-11-24T06:48:00Z</dcterms:modified>
</cp:coreProperties>
</file>